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BB" w:rsidRPr="003A06BB" w:rsidRDefault="003A06BB" w:rsidP="003A06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BB">
        <w:rPr>
          <w:rFonts w:ascii="Times New Roman" w:hAnsi="Times New Roman" w:cs="Times New Roman"/>
          <w:b/>
          <w:sz w:val="28"/>
          <w:szCs w:val="28"/>
        </w:rPr>
        <w:t xml:space="preserve">Путь к </w:t>
      </w:r>
      <w:proofErr w:type="spellStart"/>
      <w:r w:rsidRPr="003A06BB">
        <w:rPr>
          <w:rFonts w:ascii="Times New Roman" w:hAnsi="Times New Roman" w:cs="Times New Roman"/>
          <w:b/>
          <w:sz w:val="28"/>
          <w:szCs w:val="28"/>
        </w:rPr>
        <w:t>метапредметному</w:t>
      </w:r>
      <w:proofErr w:type="spellEnd"/>
      <w:r w:rsidRPr="003A06BB">
        <w:rPr>
          <w:rFonts w:ascii="Times New Roman" w:hAnsi="Times New Roman" w:cs="Times New Roman"/>
          <w:b/>
          <w:sz w:val="28"/>
          <w:szCs w:val="28"/>
        </w:rPr>
        <w:t xml:space="preserve"> уроку (усложнение по схеме: </w:t>
      </w:r>
      <w:proofErr w:type="spellStart"/>
      <w:r w:rsidRPr="003A06BB">
        <w:rPr>
          <w:rFonts w:ascii="Times New Roman" w:hAnsi="Times New Roman" w:cs="Times New Roman"/>
          <w:b/>
          <w:sz w:val="28"/>
          <w:szCs w:val="28"/>
        </w:rPr>
        <w:t>межпредметный</w:t>
      </w:r>
      <w:proofErr w:type="spellEnd"/>
      <w:r w:rsidRPr="003A06BB">
        <w:rPr>
          <w:rFonts w:ascii="Times New Roman" w:hAnsi="Times New Roman" w:cs="Times New Roman"/>
          <w:b/>
          <w:sz w:val="28"/>
          <w:szCs w:val="28"/>
        </w:rPr>
        <w:t xml:space="preserve"> → интегрированный→</w:t>
      </w:r>
      <w:proofErr w:type="spellStart"/>
      <w:r w:rsidRPr="003A06BB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Pr="003A06BB">
        <w:rPr>
          <w:rFonts w:ascii="Times New Roman" w:hAnsi="Times New Roman" w:cs="Times New Roman"/>
          <w:b/>
          <w:sz w:val="28"/>
          <w:szCs w:val="28"/>
        </w:rPr>
        <w:t xml:space="preserve"> урок) в рамках урока повторения и обобщения изученного по теме</w:t>
      </w:r>
      <w:r w:rsidR="008B3C16">
        <w:rPr>
          <w:rFonts w:ascii="Times New Roman" w:hAnsi="Times New Roman" w:cs="Times New Roman"/>
          <w:b/>
          <w:sz w:val="28"/>
          <w:szCs w:val="28"/>
        </w:rPr>
        <w:t xml:space="preserve"> «СВЕТ».</w:t>
      </w:r>
    </w:p>
    <w:p w:rsidR="003A06BB" w:rsidRPr="003A06BB" w:rsidRDefault="003A06BB" w:rsidP="003A06BB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06BB">
        <w:rPr>
          <w:rFonts w:ascii="Times New Roman" w:hAnsi="Times New Roman" w:cs="Times New Roman"/>
          <w:i/>
          <w:sz w:val="24"/>
          <w:szCs w:val="24"/>
        </w:rPr>
        <w:t>Усенко Е.А.</w:t>
      </w:r>
    </w:p>
    <w:p w:rsidR="003A06BB" w:rsidRPr="003A06BB" w:rsidRDefault="003A06BB" w:rsidP="003A06BB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06BB">
        <w:rPr>
          <w:rFonts w:ascii="Times New Roman" w:hAnsi="Times New Roman" w:cs="Times New Roman"/>
          <w:i/>
          <w:sz w:val="24"/>
          <w:szCs w:val="24"/>
        </w:rPr>
        <w:t>Учитель физики высшей квалификационной категории</w:t>
      </w:r>
    </w:p>
    <w:p w:rsidR="003A06BB" w:rsidRPr="003A06BB" w:rsidRDefault="003A06BB" w:rsidP="003A06BB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06BB">
        <w:rPr>
          <w:rFonts w:ascii="Times New Roman" w:hAnsi="Times New Roman" w:cs="Times New Roman"/>
          <w:i/>
          <w:sz w:val="24"/>
          <w:szCs w:val="24"/>
        </w:rPr>
        <w:t>МБОУ Школа №20 города Сарова</w:t>
      </w:r>
    </w:p>
    <w:p w:rsidR="009C49E9" w:rsidRDefault="003A06BB" w:rsidP="003A06B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49E9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3A06BB">
        <w:rPr>
          <w:rFonts w:ascii="Times New Roman" w:hAnsi="Times New Roman" w:cs="Times New Roman"/>
          <w:sz w:val="28"/>
          <w:szCs w:val="28"/>
        </w:rPr>
        <w:t xml:space="preserve">. После введения государственных стандартов (появления четких требований к результатам образования, включая </w:t>
      </w:r>
      <w:proofErr w:type="spellStart"/>
      <w:r w:rsidRPr="003A06B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A06BB">
        <w:rPr>
          <w:rFonts w:ascii="Times New Roman" w:hAnsi="Times New Roman" w:cs="Times New Roman"/>
          <w:sz w:val="28"/>
          <w:szCs w:val="28"/>
        </w:rPr>
        <w:t xml:space="preserve">), для каждого учителя очень важно иметь четкое представление пути к </w:t>
      </w:r>
      <w:proofErr w:type="spellStart"/>
      <w:r w:rsidRPr="003A06BB">
        <w:rPr>
          <w:rFonts w:ascii="Times New Roman" w:hAnsi="Times New Roman" w:cs="Times New Roman"/>
          <w:sz w:val="28"/>
          <w:szCs w:val="28"/>
        </w:rPr>
        <w:t>метапредметному</w:t>
      </w:r>
      <w:proofErr w:type="spellEnd"/>
      <w:r w:rsidRPr="003A06BB">
        <w:rPr>
          <w:rFonts w:ascii="Times New Roman" w:hAnsi="Times New Roman" w:cs="Times New Roman"/>
          <w:sz w:val="28"/>
          <w:szCs w:val="28"/>
        </w:rPr>
        <w:t xml:space="preserve"> уроку. На примере одного из уроков по разделу «Оптика» (11 класс) рассмотрим сходства и различия </w:t>
      </w:r>
      <w:proofErr w:type="spellStart"/>
      <w:r w:rsidRPr="003A06BB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3A06BB">
        <w:rPr>
          <w:rFonts w:ascii="Times New Roman" w:hAnsi="Times New Roman" w:cs="Times New Roman"/>
          <w:sz w:val="28"/>
          <w:szCs w:val="28"/>
        </w:rPr>
        <w:t xml:space="preserve">, интегрированного и </w:t>
      </w:r>
      <w:proofErr w:type="spellStart"/>
      <w:r w:rsidRPr="003A06BB">
        <w:rPr>
          <w:rFonts w:ascii="Times New Roman" w:hAnsi="Times New Roman" w:cs="Times New Roman"/>
          <w:sz w:val="28"/>
          <w:szCs w:val="28"/>
        </w:rPr>
        <w:t>метапредмет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A06BB">
        <w:rPr>
          <w:rFonts w:ascii="Times New Roman" w:hAnsi="Times New Roman" w:cs="Times New Roman"/>
          <w:sz w:val="28"/>
          <w:szCs w:val="28"/>
        </w:rPr>
        <w:t xml:space="preserve"> уроков, то есть проследим переход от Частного (частных предметных образовательных результатов) к Общему (некоторым </w:t>
      </w:r>
      <w:proofErr w:type="spellStart"/>
      <w:r w:rsidRPr="003A06BB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3A06BB">
        <w:rPr>
          <w:rFonts w:ascii="Times New Roman" w:hAnsi="Times New Roman" w:cs="Times New Roman"/>
          <w:sz w:val="28"/>
          <w:szCs w:val="28"/>
        </w:rPr>
        <w:t xml:space="preserve"> образовательным результата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6BB" w:rsidRDefault="009C49E9" w:rsidP="003A06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3A06BB" w:rsidRPr="009C49E9">
        <w:rPr>
          <w:rFonts w:ascii="Times New Roman" w:hAnsi="Times New Roman" w:cs="Times New Roman"/>
          <w:i/>
          <w:sz w:val="28"/>
          <w:szCs w:val="28"/>
        </w:rPr>
        <w:t>:</w:t>
      </w:r>
      <w:r w:rsidR="003A06BB">
        <w:rPr>
          <w:rFonts w:ascii="Times New Roman" w:hAnsi="Times New Roman" w:cs="Times New Roman"/>
          <w:sz w:val="28"/>
          <w:szCs w:val="28"/>
        </w:rPr>
        <w:t xml:space="preserve"> физика 11 класс, оптика, </w:t>
      </w:r>
      <w:proofErr w:type="spellStart"/>
      <w:r w:rsidR="003A06B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3A06BB">
        <w:rPr>
          <w:rFonts w:ascii="Times New Roman" w:hAnsi="Times New Roman" w:cs="Times New Roman"/>
          <w:sz w:val="28"/>
          <w:szCs w:val="28"/>
        </w:rPr>
        <w:t xml:space="preserve"> результаты, путь к </w:t>
      </w:r>
      <w:proofErr w:type="spellStart"/>
      <w:r w:rsidR="003A06BB">
        <w:rPr>
          <w:rFonts w:ascii="Times New Roman" w:hAnsi="Times New Roman" w:cs="Times New Roman"/>
          <w:sz w:val="28"/>
          <w:szCs w:val="28"/>
        </w:rPr>
        <w:t>метапредметному</w:t>
      </w:r>
      <w:proofErr w:type="spellEnd"/>
      <w:r w:rsidR="003A06BB">
        <w:rPr>
          <w:rFonts w:ascii="Times New Roman" w:hAnsi="Times New Roman" w:cs="Times New Roman"/>
          <w:sz w:val="28"/>
          <w:szCs w:val="28"/>
        </w:rPr>
        <w:t xml:space="preserve"> уроку, новые ФГОС, помощь учителю, профиль 11 класс.</w:t>
      </w:r>
    </w:p>
    <w:p w:rsidR="00DC199A" w:rsidRDefault="00DC199A" w:rsidP="003A06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99A" w:rsidRDefault="00DC199A" w:rsidP="00DC19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99A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DC199A">
        <w:rPr>
          <w:rFonts w:ascii="Times New Roman" w:hAnsi="Times New Roman" w:cs="Times New Roman"/>
          <w:sz w:val="28"/>
          <w:szCs w:val="28"/>
        </w:rPr>
        <w:t>межпредметности</w:t>
      </w:r>
      <w:proofErr w:type="spellEnd"/>
      <w:r w:rsidRPr="00DC199A">
        <w:rPr>
          <w:rFonts w:ascii="Times New Roman" w:hAnsi="Times New Roman" w:cs="Times New Roman"/>
          <w:sz w:val="28"/>
          <w:szCs w:val="28"/>
        </w:rPr>
        <w:t xml:space="preserve"> обеспечивает системность в организации учебно-воспитательного процесса в предметной системе обучения, взаимодействие разных видов дидактических связей между учебными темами, курсами, предметами, их циклами.</w:t>
      </w:r>
    </w:p>
    <w:p w:rsidR="009C49E9" w:rsidRDefault="00DC199A" w:rsidP="00DC19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99A">
        <w:rPr>
          <w:rFonts w:ascii="Times New Roman" w:hAnsi="Times New Roman" w:cs="Times New Roman"/>
          <w:sz w:val="28"/>
          <w:szCs w:val="28"/>
        </w:rPr>
        <w:t xml:space="preserve">Интегрированный урок позволяет конкретизировать </w:t>
      </w:r>
      <w:proofErr w:type="spellStart"/>
      <w:r w:rsidRPr="00DC199A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DC199A">
        <w:rPr>
          <w:rFonts w:ascii="Times New Roman" w:hAnsi="Times New Roman" w:cs="Times New Roman"/>
          <w:sz w:val="28"/>
          <w:szCs w:val="28"/>
        </w:rPr>
        <w:t xml:space="preserve">  знания, умения и навыки и применять их на практике. Это урок, для достижения целей которого отобрано содержание, базирующееся на </w:t>
      </w:r>
      <w:proofErr w:type="spellStart"/>
      <w:r w:rsidRPr="00DC199A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DC199A">
        <w:rPr>
          <w:rFonts w:ascii="Times New Roman" w:hAnsi="Times New Roman" w:cs="Times New Roman"/>
          <w:sz w:val="28"/>
          <w:szCs w:val="28"/>
        </w:rPr>
        <w:t xml:space="preserve"> материале.</w:t>
      </w:r>
      <w:r w:rsidR="00EE0D21" w:rsidRPr="00EE0D21">
        <w:t xml:space="preserve"> </w:t>
      </w:r>
      <w:r w:rsidR="00EE0D21">
        <w:rPr>
          <w:rFonts w:ascii="Times New Roman" w:hAnsi="Times New Roman" w:cs="Times New Roman"/>
          <w:sz w:val="28"/>
          <w:szCs w:val="28"/>
        </w:rPr>
        <w:t>Н</w:t>
      </w:r>
      <w:r w:rsidR="00EE0D21" w:rsidRPr="00EE0D21">
        <w:rPr>
          <w:rFonts w:ascii="Times New Roman" w:hAnsi="Times New Roman" w:cs="Times New Roman"/>
          <w:sz w:val="28"/>
          <w:szCs w:val="28"/>
        </w:rPr>
        <w:t xml:space="preserve">а интегрированном уроке обязательно </w:t>
      </w:r>
      <w:r w:rsidR="00EE0D21" w:rsidRPr="00EE0D21">
        <w:rPr>
          <w:rFonts w:ascii="Times New Roman" w:hAnsi="Times New Roman" w:cs="Times New Roman"/>
          <w:sz w:val="28"/>
          <w:szCs w:val="28"/>
        </w:rPr>
        <w:lastRenderedPageBreak/>
        <w:t>присутствие стольких учителей-предметников, сколько заявлено в теме урока.</w:t>
      </w:r>
    </w:p>
    <w:p w:rsidR="00DC199A" w:rsidRDefault="00DC199A" w:rsidP="00DC19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C199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DC199A">
        <w:rPr>
          <w:rFonts w:ascii="Times New Roman" w:hAnsi="Times New Roman" w:cs="Times New Roman"/>
          <w:sz w:val="28"/>
          <w:szCs w:val="28"/>
        </w:rPr>
        <w:t xml:space="preserve"> урок предполагает интеграцию не только на уровне содержания, но и на уровне организации способностей к определенным типам деятельности, направленным на добывание знания самостоятельным путем. Результатом такого процесса является овладение определенной способностью, применимой в разных областях знания и жизнедеятельности.</w:t>
      </w:r>
    </w:p>
    <w:p w:rsidR="007F54B5" w:rsidRDefault="00DC199A" w:rsidP="007F54B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м</w:t>
      </w:r>
      <w:r w:rsidR="007F54B5">
        <w:rPr>
          <w:rFonts w:ascii="Times New Roman" w:hAnsi="Times New Roman" w:cs="Times New Roman"/>
          <w:sz w:val="28"/>
          <w:szCs w:val="28"/>
        </w:rPr>
        <w:t xml:space="preserve"> путь к </w:t>
      </w:r>
      <w:proofErr w:type="spellStart"/>
      <w:r w:rsidR="007F54B5">
        <w:rPr>
          <w:rFonts w:ascii="Times New Roman" w:hAnsi="Times New Roman" w:cs="Times New Roman"/>
          <w:sz w:val="28"/>
          <w:szCs w:val="28"/>
        </w:rPr>
        <w:t>метапредметному</w:t>
      </w:r>
      <w:proofErr w:type="spellEnd"/>
      <w:r w:rsidR="007F54B5">
        <w:rPr>
          <w:rFonts w:ascii="Times New Roman" w:hAnsi="Times New Roman" w:cs="Times New Roman"/>
          <w:sz w:val="28"/>
          <w:szCs w:val="28"/>
        </w:rPr>
        <w:t xml:space="preserve"> уроку  (</w:t>
      </w:r>
      <w:r>
        <w:rPr>
          <w:rFonts w:ascii="Times New Roman" w:hAnsi="Times New Roman" w:cs="Times New Roman"/>
          <w:sz w:val="28"/>
          <w:szCs w:val="28"/>
        </w:rPr>
        <w:t xml:space="preserve">проведем усложнение по схеме </w:t>
      </w:r>
      <w:proofErr w:type="spellStart"/>
      <w:r w:rsidR="007F54B5">
        <w:rPr>
          <w:rFonts w:ascii="Times New Roman" w:hAnsi="Times New Roman" w:cs="Times New Roman"/>
          <w:sz w:val="28"/>
          <w:szCs w:val="28"/>
        </w:rPr>
        <w:t>м</w:t>
      </w:r>
      <w:r w:rsidR="007F54B5" w:rsidRPr="007F54B5">
        <w:rPr>
          <w:rFonts w:ascii="Times New Roman" w:hAnsi="Times New Roman" w:cs="Times New Roman"/>
          <w:sz w:val="28"/>
          <w:szCs w:val="28"/>
        </w:rPr>
        <w:t>ежпредметный</w:t>
      </w:r>
      <w:proofErr w:type="spellEnd"/>
      <w:r w:rsidR="007F54B5" w:rsidRPr="007F54B5">
        <w:rPr>
          <w:rFonts w:ascii="Times New Roman" w:hAnsi="Times New Roman" w:cs="Times New Roman"/>
          <w:sz w:val="28"/>
          <w:szCs w:val="28"/>
        </w:rPr>
        <w:t xml:space="preserve"> – интегрированный – </w:t>
      </w:r>
      <w:proofErr w:type="spellStart"/>
      <w:r w:rsidR="007F54B5" w:rsidRPr="007F54B5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7F54B5" w:rsidRPr="007F54B5">
        <w:rPr>
          <w:rFonts w:ascii="Times New Roman" w:hAnsi="Times New Roman" w:cs="Times New Roman"/>
          <w:sz w:val="28"/>
          <w:szCs w:val="28"/>
        </w:rPr>
        <w:t xml:space="preserve"> уроки</w:t>
      </w:r>
      <w:r w:rsidR="007F54B5">
        <w:rPr>
          <w:rFonts w:ascii="Times New Roman" w:hAnsi="Times New Roman" w:cs="Times New Roman"/>
          <w:sz w:val="28"/>
          <w:szCs w:val="28"/>
        </w:rPr>
        <w:t>) на примере элементов урока обобщения изученного по теме «Свет» (11 класс).</w:t>
      </w:r>
    </w:p>
    <w:p w:rsidR="007F54B5" w:rsidRDefault="007F54B5" w:rsidP="008B3C16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пиграф к уроку «Самое темное место в физике это – свет»</w:t>
      </w:r>
      <w:r w:rsidR="008B3C16">
        <w:rPr>
          <w:rFonts w:ascii="Times New Roman" w:hAnsi="Times New Roman" w:cs="Times New Roman"/>
          <w:sz w:val="28"/>
          <w:szCs w:val="28"/>
        </w:rPr>
        <w:t xml:space="preserve"> (из рубрики «Физики шутят»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2943"/>
        <w:gridCol w:w="2977"/>
        <w:gridCol w:w="3367"/>
      </w:tblGrid>
      <w:tr w:rsidR="00DC199A" w:rsidTr="00DC199A">
        <w:tc>
          <w:tcPr>
            <w:tcW w:w="2943" w:type="dxa"/>
          </w:tcPr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977" w:type="dxa"/>
          </w:tcPr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E9"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</w:t>
            </w:r>
          </w:p>
        </w:tc>
        <w:tc>
          <w:tcPr>
            <w:tcW w:w="3367" w:type="dxa"/>
          </w:tcPr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9E9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9C49E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9C49E9" w:rsidTr="003B261F">
        <w:tc>
          <w:tcPr>
            <w:tcW w:w="9287" w:type="dxa"/>
            <w:gridSpan w:val="3"/>
          </w:tcPr>
          <w:p w:rsidR="009C49E9" w:rsidRDefault="00AA3717" w:rsidP="009C4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о</w:t>
            </w:r>
            <w:r w:rsidR="009C49E9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="009C49E9" w:rsidRPr="009C49E9">
              <w:rPr>
                <w:rFonts w:ascii="Times New Roman" w:hAnsi="Times New Roman" w:cs="Times New Roman"/>
                <w:sz w:val="28"/>
                <w:szCs w:val="28"/>
              </w:rPr>
              <w:t>асширение кругозора учащегося и его эрудиции</w:t>
            </w:r>
            <w:r w:rsidR="009C4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199A" w:rsidTr="00BB2D05">
        <w:tc>
          <w:tcPr>
            <w:tcW w:w="9287" w:type="dxa"/>
            <w:gridSpan w:val="3"/>
          </w:tcPr>
          <w:p w:rsidR="00DC199A" w:rsidRPr="003B261F" w:rsidRDefault="00DC199A" w:rsidP="00DC19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</w:tr>
      <w:tr w:rsidR="00DC199A" w:rsidTr="00DC199A">
        <w:tc>
          <w:tcPr>
            <w:tcW w:w="2943" w:type="dxa"/>
          </w:tcPr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учащихся по предмету за счет параллельного освещения изучаемого материала с точки зрения других наук.</w:t>
            </w:r>
          </w:p>
        </w:tc>
        <w:tc>
          <w:tcPr>
            <w:tcW w:w="2977" w:type="dxa"/>
          </w:tcPr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глубокое усвоение знаний за счёт обобщения, систематизации </w:t>
            </w:r>
            <w:proofErr w:type="spellStart"/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ЗУНов</w:t>
            </w:r>
            <w:proofErr w:type="spellEnd"/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 по нескольким предметным областям (реализация </w:t>
            </w:r>
            <w:proofErr w:type="spellStart"/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 связей)</w:t>
            </w:r>
          </w:p>
        </w:tc>
        <w:tc>
          <w:tcPr>
            <w:tcW w:w="3367" w:type="dxa"/>
          </w:tcPr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е совершенствование учащегося через его познавательное развитие.</w:t>
            </w:r>
          </w:p>
        </w:tc>
      </w:tr>
      <w:tr w:rsidR="00DC199A" w:rsidTr="00DC199A">
        <w:tc>
          <w:tcPr>
            <w:tcW w:w="2943" w:type="dxa"/>
          </w:tcPr>
          <w:p w:rsidR="00DC199A" w:rsidRPr="003B261F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английским языком:</w:t>
            </w:r>
          </w:p>
          <w:p w:rsidR="00DC199A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Шкала ЭМ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рис.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199A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никовый эффект (рис. 2)</w:t>
            </w:r>
          </w:p>
          <w:p w:rsidR="00DC199A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С информатикой:</w:t>
            </w:r>
          </w:p>
          <w:p w:rsidR="00DC199A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RGB</w:t>
            </w:r>
          </w:p>
          <w:p w:rsidR="00DC199A" w:rsidRPr="003B261F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1860 г. Максвелл ввел аддитивную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RGB. Эта система </w:t>
            </w: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 доминирует в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ах цветовоспроизведения (рис. 3)</w:t>
            </w:r>
          </w:p>
        </w:tc>
        <w:tc>
          <w:tcPr>
            <w:tcW w:w="2977" w:type="dxa"/>
          </w:tcPr>
          <w:p w:rsidR="00DC199A" w:rsidRPr="003B261F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С биологией:</w:t>
            </w:r>
          </w:p>
          <w:p w:rsidR="00DC199A" w:rsidRPr="003B261F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Как возникает ощущение цвета: </w:t>
            </w:r>
          </w:p>
          <w:p w:rsidR="00DC199A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цвета возникает в мозге при возбуждении </w:t>
            </w:r>
            <w:proofErr w:type="spellStart"/>
            <w:r w:rsidRPr="003B261F">
              <w:rPr>
                <w:rFonts w:ascii="Times New Roman" w:hAnsi="Times New Roman" w:cs="Times New Roman"/>
                <w:sz w:val="28"/>
                <w:szCs w:val="28"/>
              </w:rPr>
              <w:t>цветочувствительных</w:t>
            </w:r>
            <w:proofErr w:type="spellEnd"/>
            <w:r w:rsidRPr="003B261F">
              <w:rPr>
                <w:rFonts w:ascii="Times New Roman" w:hAnsi="Times New Roman" w:cs="Times New Roman"/>
                <w:sz w:val="28"/>
                <w:szCs w:val="28"/>
              </w:rPr>
              <w:t xml:space="preserve"> к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— рецепторов глазной сетчатки.</w:t>
            </w:r>
          </w:p>
        </w:tc>
        <w:tc>
          <w:tcPr>
            <w:tcW w:w="3367" w:type="dxa"/>
          </w:tcPr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Дать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 xml:space="preserve">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ификацию ЭМВ (рис. 1). 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у всех видов волн, что различного? </w:t>
            </w:r>
          </w:p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>: Какое свойство света позволяет говорить об описанном здесь я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2).</w:t>
            </w:r>
          </w:p>
          <w:p w:rsidR="00DC199A" w:rsidRDefault="00DC199A" w:rsidP="00AA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Анализ графиков (рис. 4) изменения 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 xml:space="preserve">средней температуры </w:t>
            </w:r>
            <w:proofErr w:type="gramStart"/>
            <w:r w:rsidRPr="00AA37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A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>(из статьи «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е климата»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AA3717" w:rsidTr="00EC456C">
        <w:tc>
          <w:tcPr>
            <w:tcW w:w="9287" w:type="dxa"/>
            <w:gridSpan w:val="3"/>
          </w:tcPr>
          <w:p w:rsidR="00AA3717" w:rsidRDefault="00AA3717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о: р</w:t>
            </w:r>
            <w:r w:rsidR="008B3C16">
              <w:rPr>
                <w:rFonts w:ascii="Times New Roman" w:hAnsi="Times New Roman" w:cs="Times New Roman"/>
                <w:sz w:val="28"/>
                <w:szCs w:val="28"/>
              </w:rPr>
              <w:t>азвитие личности учащегося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199A" w:rsidTr="00DC199A">
        <w:tc>
          <w:tcPr>
            <w:tcW w:w="2943" w:type="dxa"/>
          </w:tcPr>
          <w:p w:rsidR="00DC199A" w:rsidRPr="003B261F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9A">
              <w:rPr>
                <w:rFonts w:ascii="Times New Roman" w:hAnsi="Times New Roman" w:cs="Times New Roman"/>
                <w:sz w:val="28"/>
                <w:szCs w:val="28"/>
              </w:rPr>
              <w:t>Решение проблемы урока с позиций различных наук.</w:t>
            </w:r>
          </w:p>
        </w:tc>
        <w:tc>
          <w:tcPr>
            <w:tcW w:w="2977" w:type="dxa"/>
          </w:tcPr>
          <w:p w:rsidR="00DC199A" w:rsidRPr="003B261F" w:rsidRDefault="00DC199A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0D1">
              <w:rPr>
                <w:rFonts w:ascii="Times New Roman" w:hAnsi="Times New Roman" w:cs="Times New Roman"/>
                <w:sz w:val="28"/>
                <w:szCs w:val="28"/>
              </w:rPr>
              <w:t>Создание целостной картины восприятия проблемы урока за счет систематизации знаний.</w:t>
            </w:r>
          </w:p>
        </w:tc>
        <w:tc>
          <w:tcPr>
            <w:tcW w:w="3367" w:type="dxa"/>
          </w:tcPr>
          <w:p w:rsid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 xml:space="preserve">рименение </w:t>
            </w:r>
            <w:proofErr w:type="spellStart"/>
            <w:r w:rsidRPr="00AA371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AA3717">
              <w:rPr>
                <w:rFonts w:ascii="Times New Roman" w:hAnsi="Times New Roman" w:cs="Times New Roman"/>
                <w:sz w:val="28"/>
                <w:szCs w:val="28"/>
              </w:rPr>
              <w:t xml:space="preserve"> и универсальных учебных действий в связи с жизненными потребностями.</w:t>
            </w:r>
          </w:p>
        </w:tc>
      </w:tr>
      <w:tr w:rsidR="00DC199A" w:rsidTr="00904529">
        <w:tc>
          <w:tcPr>
            <w:tcW w:w="2943" w:type="dxa"/>
          </w:tcPr>
          <w:p w:rsidR="00DC199A" w:rsidRPr="00AA3717" w:rsidRDefault="00DC199A" w:rsidP="00AA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>С психологией:</w:t>
            </w:r>
          </w:p>
          <w:p w:rsidR="00DC199A" w:rsidRDefault="00DC199A" w:rsidP="00AA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воздействие света в виде крат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енштей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C199A" w:rsidRPr="003B261F" w:rsidRDefault="00DC199A" w:rsidP="00AA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717">
              <w:rPr>
                <w:rFonts w:ascii="Times New Roman" w:hAnsi="Times New Roman" w:cs="Times New Roman"/>
                <w:sz w:val="28"/>
                <w:szCs w:val="28"/>
              </w:rPr>
              <w:t xml:space="preserve">“Цвет способен на все: он может </w:t>
            </w:r>
            <w:r w:rsidRPr="00AA3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окоить и воз</w:t>
            </w:r>
            <w:r w:rsidR="008B3C16">
              <w:rPr>
                <w:rFonts w:ascii="Times New Roman" w:hAnsi="Times New Roman" w:cs="Times New Roman"/>
                <w:sz w:val="28"/>
                <w:szCs w:val="28"/>
              </w:rPr>
              <w:t>бу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8B3C16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99A" w:rsidRPr="00F940D1" w:rsidRDefault="00DC199A" w:rsidP="00F940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литературой:</w:t>
            </w:r>
          </w:p>
          <w:p w:rsidR="00DC199A" w:rsidRPr="00F940D1" w:rsidRDefault="00DC199A" w:rsidP="00F940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40D1">
              <w:rPr>
                <w:rFonts w:ascii="Times New Roman" w:hAnsi="Times New Roman" w:cs="Times New Roman"/>
                <w:sz w:val="28"/>
                <w:szCs w:val="28"/>
              </w:rPr>
              <w:t xml:space="preserve">Когда узнаешь ты, как </w:t>
            </w:r>
            <w:proofErr w:type="gramStart"/>
            <w:r w:rsidRPr="00F940D1">
              <w:rPr>
                <w:rFonts w:ascii="Times New Roman" w:hAnsi="Times New Roman" w:cs="Times New Roman"/>
                <w:sz w:val="28"/>
                <w:szCs w:val="28"/>
              </w:rPr>
              <w:t>странны</w:t>
            </w:r>
            <w:proofErr w:type="gramEnd"/>
          </w:p>
          <w:p w:rsidR="00DC199A" w:rsidRPr="00F940D1" w:rsidRDefault="00DC199A" w:rsidP="00F940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ицилии фата-морганы… </w:t>
            </w:r>
            <w:r w:rsidR="006763E2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F940D1">
              <w:rPr>
                <w:rFonts w:ascii="Times New Roman" w:hAnsi="Times New Roman" w:cs="Times New Roman"/>
                <w:sz w:val="28"/>
                <w:szCs w:val="28"/>
              </w:rPr>
              <w:t>Г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DC199A" w:rsidRPr="003B261F" w:rsidRDefault="00DC199A" w:rsidP="00F940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0D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с физической точки зрения появление </w:t>
            </w:r>
            <w:r w:rsidRPr="00F94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жей.</w:t>
            </w:r>
          </w:p>
        </w:tc>
        <w:tc>
          <w:tcPr>
            <w:tcW w:w="3367" w:type="dxa"/>
          </w:tcPr>
          <w:p w:rsidR="00DC199A" w:rsidRDefault="00DC199A" w:rsidP="00F940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уем самый тонкий феномен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его воздействие на человека. </w:t>
            </w:r>
            <w:r w:rsidRPr="00F940D1">
              <w:rPr>
                <w:rFonts w:ascii="Times New Roman" w:hAnsi="Times New Roman" w:cs="Times New Roman"/>
                <w:sz w:val="28"/>
                <w:szCs w:val="28"/>
              </w:rPr>
              <w:t>Предложены психологически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и каждого цвета, название цвета </w:t>
            </w:r>
            <w:r w:rsidRPr="00F940D1">
              <w:rPr>
                <w:rFonts w:ascii="Times New Roman" w:hAnsi="Times New Roman" w:cs="Times New Roman"/>
                <w:sz w:val="28"/>
                <w:szCs w:val="28"/>
              </w:rPr>
              <w:t>дать самостоятельно</w:t>
            </w:r>
            <w:r w:rsidR="008B3C16">
              <w:rPr>
                <w:rFonts w:ascii="Times New Roman" w:hAnsi="Times New Roman" w:cs="Times New Roman"/>
                <w:sz w:val="28"/>
                <w:szCs w:val="28"/>
              </w:rPr>
              <w:t xml:space="preserve"> (из </w:t>
            </w:r>
            <w:r w:rsidR="008B3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го опыта)</w:t>
            </w:r>
            <w:r w:rsidRPr="00F94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40D1" w:rsidTr="00DB0267">
        <w:tc>
          <w:tcPr>
            <w:tcW w:w="9287" w:type="dxa"/>
            <w:gridSpan w:val="3"/>
          </w:tcPr>
          <w:p w:rsidR="00DC199A" w:rsidRDefault="00F940D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одство: </w:t>
            </w:r>
            <w:r>
              <w:t xml:space="preserve"> </w:t>
            </w:r>
            <w:r w:rsidRPr="00F940D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каждому ученику широкие возможности для выбора системы ценностей, научить ориентироваться в мире идей, образов, развивать его мышление и эмоциональное восприятие действительности, помочь выработать целостный взгляд на мир. </w:t>
            </w:r>
          </w:p>
          <w:p w:rsidR="00F940D1" w:rsidRPr="00DC199A" w:rsidRDefault="00DC199A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C1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тчев</w:t>
            </w:r>
            <w:r w:rsidR="00F940D1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F940D1" w:rsidRDefault="00F940D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ете «К тебе я, Солнце, обращусь спиною»</w:t>
            </w:r>
            <w:r w:rsidR="00DC1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F940D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C199A" w:rsidTr="007F54B5">
        <w:trPr>
          <w:trHeight w:val="2482"/>
        </w:trPr>
        <w:tc>
          <w:tcPr>
            <w:tcW w:w="2943" w:type="dxa"/>
          </w:tcPr>
          <w:p w:rsidR="007F54B5" w:rsidRPr="007F54B5" w:rsidRDefault="007F54B5" w:rsidP="007F5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лельное изучение темы на трех</w:t>
            </w: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уроках.</w:t>
            </w:r>
          </w:p>
          <w:p w:rsidR="00DC199A" w:rsidRPr="003B261F" w:rsidRDefault="007F54B5" w:rsidP="007F5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>(Биология, информатика, физика)</w:t>
            </w:r>
          </w:p>
        </w:tc>
        <w:tc>
          <w:tcPr>
            <w:tcW w:w="2977" w:type="dxa"/>
          </w:tcPr>
          <w:p w:rsidR="00DC199A" w:rsidRPr="003B261F" w:rsidRDefault="007F54B5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>Обогащение жизненного опыта.</w:t>
            </w:r>
          </w:p>
        </w:tc>
        <w:tc>
          <w:tcPr>
            <w:tcW w:w="3367" w:type="dxa"/>
          </w:tcPr>
          <w:p w:rsidR="00DC199A" w:rsidRDefault="007F54B5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>Применение полученных знаний и умений на других уроках.</w:t>
            </w:r>
          </w:p>
        </w:tc>
      </w:tr>
      <w:tr w:rsidR="007F54B5" w:rsidTr="00EE0D21">
        <w:trPr>
          <w:trHeight w:val="840"/>
        </w:trPr>
        <w:tc>
          <w:tcPr>
            <w:tcW w:w="2943" w:type="dxa"/>
          </w:tcPr>
          <w:p w:rsidR="007F54B5" w:rsidRPr="007F54B5" w:rsidRDefault="007F54B5" w:rsidP="007F5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>Исследование: Даны: Три фонарика (красный, зеленый и синий). Выяснить: какие цвета можно получить путем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го наложения. </w:t>
            </w:r>
          </w:p>
          <w:p w:rsidR="007F54B5" w:rsidRPr="007F54B5" w:rsidRDefault="007F54B5" w:rsidP="003B2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F54B5" w:rsidRPr="007F54B5" w:rsidRDefault="007F54B5" w:rsidP="007F5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>мерение</w:t>
            </w:r>
            <w:proofErr w:type="spellEnd"/>
            <w:r w:rsidRPr="007F54B5">
              <w:rPr>
                <w:rFonts w:ascii="Times New Roman" w:hAnsi="Times New Roman" w:cs="Times New Roman"/>
                <w:sz w:val="28"/>
                <w:szCs w:val="28"/>
              </w:rPr>
              <w:t xml:space="preserve"> длины волны с помощью дифракционной решётки»</w:t>
            </w:r>
          </w:p>
          <w:p w:rsidR="007F54B5" w:rsidRDefault="007F54B5" w:rsidP="007F5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>Задача: определите экспериментально длины волн красного, зелёного, фиолетового цветов и нанесите их на схему 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 Ход исследования дан</w:t>
            </w:r>
            <w:proofErr w:type="gramStart"/>
            <w:r w:rsidR="00676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76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.5)</w:t>
            </w:r>
          </w:p>
          <w:p w:rsidR="007F54B5" w:rsidRPr="003B261F" w:rsidRDefault="007F54B5" w:rsidP="007F5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>Исследуем спектр как исключительно плодотворное научное представление.</w:t>
            </w:r>
          </w:p>
        </w:tc>
        <w:tc>
          <w:tcPr>
            <w:tcW w:w="3367" w:type="dxa"/>
          </w:tcPr>
          <w:p w:rsidR="007F54B5" w:rsidRPr="007F54B5" w:rsidRDefault="00EE0D21" w:rsidP="007F5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1. </w:t>
            </w:r>
            <w:r w:rsidR="007F54B5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gramStart"/>
            <w:r w:rsidR="007F54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F54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F54B5" w:rsidRPr="007F54B5">
              <w:rPr>
                <w:rFonts w:ascii="Times New Roman" w:hAnsi="Times New Roman" w:cs="Times New Roman"/>
                <w:sz w:val="28"/>
                <w:szCs w:val="28"/>
              </w:rPr>
              <w:t>«Спектр и измерение длины волны с помощью дифракционной решётки»</w:t>
            </w:r>
          </w:p>
          <w:p w:rsidR="007F54B5" w:rsidRDefault="007F54B5" w:rsidP="00EE0D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5">
              <w:rPr>
                <w:rFonts w:ascii="Times New Roman" w:hAnsi="Times New Roman" w:cs="Times New Roman"/>
                <w:sz w:val="28"/>
                <w:szCs w:val="28"/>
              </w:rPr>
              <w:t xml:space="preserve">Задача: определите экспериментально длины волн красного, зелёного, фиолетового цветов и нанесите их на схему спектра. Ход исследования </w:t>
            </w:r>
            <w:r w:rsidR="00EE0D21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Start"/>
            <w:r w:rsidR="00EE0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F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D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E0D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E0D21">
              <w:rPr>
                <w:rFonts w:ascii="Times New Roman" w:hAnsi="Times New Roman" w:cs="Times New Roman"/>
                <w:sz w:val="28"/>
                <w:szCs w:val="28"/>
              </w:rPr>
              <w:t>ис.5).</w:t>
            </w:r>
          </w:p>
          <w:p w:rsidR="00EE0D21" w:rsidRPr="00EE0D21" w:rsidRDefault="00EE0D21" w:rsidP="00EE0D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.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модели</w:t>
            </w:r>
            <w:r w:rsidRPr="00EE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D21">
              <w:rPr>
                <w:rFonts w:ascii="Times New Roman" w:hAnsi="Times New Roman" w:cs="Times New Roman"/>
                <w:sz w:val="28"/>
                <w:szCs w:val="28"/>
              </w:rPr>
              <w:t>свето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D21" w:rsidRDefault="00EE0D21" w:rsidP="00EE0D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ельницы, темная изолента, ф</w:t>
            </w:r>
            <w:r w:rsidRPr="00EE0D21">
              <w:rPr>
                <w:rFonts w:ascii="Times New Roman" w:hAnsi="Times New Roman" w:cs="Times New Roman"/>
                <w:sz w:val="28"/>
                <w:szCs w:val="28"/>
              </w:rPr>
              <w:t>онарь или лазерная указка.</w:t>
            </w:r>
          </w:p>
        </w:tc>
      </w:tr>
    </w:tbl>
    <w:p w:rsidR="00EE0D21" w:rsidRDefault="00EE0D21" w:rsidP="003A06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к урокам (рисунки)</w:t>
      </w:r>
    </w:p>
    <w:tbl>
      <w:tblPr>
        <w:tblStyle w:val="a3"/>
        <w:tblW w:w="0" w:type="auto"/>
        <w:tblLook w:val="04A0"/>
      </w:tblPr>
      <w:tblGrid>
        <w:gridCol w:w="3246"/>
        <w:gridCol w:w="3246"/>
        <w:gridCol w:w="2795"/>
      </w:tblGrid>
      <w:tr w:rsidR="00EE0D21" w:rsidTr="00EE0D21">
        <w:trPr>
          <w:trHeight w:val="532"/>
        </w:trPr>
        <w:tc>
          <w:tcPr>
            <w:tcW w:w="3076" w:type="dxa"/>
          </w:tcPr>
          <w:p w:rsidR="00EE0D21" w:rsidRDefault="00EE0D2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</w:p>
        </w:tc>
        <w:tc>
          <w:tcPr>
            <w:tcW w:w="3076" w:type="dxa"/>
          </w:tcPr>
          <w:p w:rsidR="00EE0D21" w:rsidRDefault="00EE0D2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</w:t>
            </w:r>
          </w:p>
        </w:tc>
        <w:tc>
          <w:tcPr>
            <w:tcW w:w="3076" w:type="dxa"/>
          </w:tcPr>
          <w:p w:rsidR="00EE0D21" w:rsidRDefault="00EE0D2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</w:t>
            </w:r>
          </w:p>
        </w:tc>
      </w:tr>
      <w:tr w:rsidR="00EE0D21" w:rsidTr="00EE0D21">
        <w:trPr>
          <w:trHeight w:val="532"/>
        </w:trPr>
        <w:tc>
          <w:tcPr>
            <w:tcW w:w="3076" w:type="dxa"/>
          </w:tcPr>
          <w:p w:rsidR="00EE0D21" w:rsidRDefault="00EE0D2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240" cy="1368425"/>
                  <wp:effectExtent l="0" t="0" r="381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EE0D21" w:rsidRDefault="00EE0D2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240" cy="12827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EE0D21" w:rsidRDefault="00EE0D2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498087"/>
                  <wp:effectExtent l="0" t="0" r="0" b="6985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139" t="14037" r="15428" b="9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9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21" w:rsidRDefault="00EE0D21" w:rsidP="003A06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40"/>
        <w:gridCol w:w="4747"/>
      </w:tblGrid>
      <w:tr w:rsidR="00EE0D21" w:rsidTr="00EE0D21">
        <w:tc>
          <w:tcPr>
            <w:tcW w:w="4643" w:type="dxa"/>
          </w:tcPr>
          <w:p w:rsidR="00EE0D21" w:rsidRDefault="00EE0D2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</w:t>
            </w:r>
          </w:p>
        </w:tc>
        <w:tc>
          <w:tcPr>
            <w:tcW w:w="4644" w:type="dxa"/>
          </w:tcPr>
          <w:p w:rsidR="00EE0D21" w:rsidRDefault="00EE0D2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</w:t>
            </w:r>
          </w:p>
        </w:tc>
      </w:tr>
      <w:tr w:rsidR="00EE0D21" w:rsidTr="00EE0D21">
        <w:tc>
          <w:tcPr>
            <w:tcW w:w="4643" w:type="dxa"/>
          </w:tcPr>
          <w:p w:rsidR="00EE0D21" w:rsidRDefault="00CE5DBF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A42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127.5pt">
                  <v:imagedata r:id="rId9" o:title=""/>
                </v:shape>
              </w:pict>
            </w:r>
          </w:p>
        </w:tc>
        <w:tc>
          <w:tcPr>
            <w:tcW w:w="4644" w:type="dxa"/>
          </w:tcPr>
          <w:p w:rsidR="00EE0D21" w:rsidRDefault="00EE0D21" w:rsidP="003A0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67309" cy="1543050"/>
                  <wp:effectExtent l="0" t="0" r="9525" b="0"/>
                  <wp:docPr id="10" name="Рисунок 10" descr="&amp;Scy;&amp;khcy;&amp;iecy;&amp;mcy;&amp;acy; &amp;scy;&amp;pcy;&amp;iecy;&amp;kcy;&amp;tcy;&amp;r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&amp;Scy;&amp;khcy;&amp;iecy;&amp;mcy;&amp;acy; &amp;scy;&amp;pcy;&amp;iecy;&amp;kcy;&amp;tcy;&amp;r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309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D21" w:rsidRDefault="00EE0D21" w:rsidP="003A06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интернет ресурсы:</w:t>
      </w:r>
    </w:p>
    <w:p w:rsidR="00EE0D21" w:rsidRPr="008B3C16" w:rsidRDefault="00015A42" w:rsidP="008B3C1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B3C16" w:rsidRPr="008B3C16">
          <w:rPr>
            <w:rStyle w:val="a7"/>
            <w:rFonts w:ascii="Times New Roman" w:hAnsi="Times New Roman" w:cs="Times New Roman"/>
            <w:sz w:val="28"/>
            <w:szCs w:val="28"/>
          </w:rPr>
          <w:t>https://www.researchgate.net/publication/260026192_Global_changes_in_the_Earth's_climate</w:t>
        </w:r>
      </w:hyperlink>
    </w:p>
    <w:p w:rsidR="008B3C16" w:rsidRDefault="006763E2" w:rsidP="006763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3E2">
        <w:rPr>
          <w:rFonts w:ascii="Times New Roman" w:hAnsi="Times New Roman" w:cs="Times New Roman"/>
          <w:sz w:val="28"/>
          <w:szCs w:val="28"/>
        </w:rPr>
        <w:t>Рубинштейн С. Л. Основы общей психологии. СПб</w:t>
      </w:r>
      <w:proofErr w:type="gramStart"/>
      <w:r w:rsidRPr="006763E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763E2">
        <w:rPr>
          <w:rFonts w:ascii="Times New Roman" w:hAnsi="Times New Roman" w:cs="Times New Roman"/>
          <w:sz w:val="28"/>
          <w:szCs w:val="28"/>
        </w:rPr>
        <w:t>1998.</w:t>
      </w:r>
    </w:p>
    <w:p w:rsidR="006763E2" w:rsidRDefault="00015A42" w:rsidP="006763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763E2" w:rsidRPr="00B04095">
          <w:rPr>
            <w:rStyle w:val="a7"/>
            <w:rFonts w:ascii="Times New Roman" w:hAnsi="Times New Roman" w:cs="Times New Roman"/>
            <w:sz w:val="28"/>
            <w:szCs w:val="28"/>
          </w:rPr>
          <w:t>https://school-science.ru/6/23/38312</w:t>
        </w:r>
      </w:hyperlink>
    </w:p>
    <w:p w:rsidR="008B3C16" w:rsidRDefault="00015A42" w:rsidP="006763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763E2" w:rsidRPr="00B04095">
          <w:rPr>
            <w:rStyle w:val="a7"/>
            <w:rFonts w:ascii="Times New Roman" w:hAnsi="Times New Roman" w:cs="Times New Roman"/>
            <w:sz w:val="28"/>
            <w:szCs w:val="28"/>
          </w:rPr>
          <w:t>http://gete.velchel.ru/index.php?cnt=14&amp;sub=4&amp;part=19&amp;page=3</w:t>
        </w:r>
      </w:hyperlink>
    </w:p>
    <w:p w:rsidR="008B3C16" w:rsidRDefault="008B3C16" w:rsidP="003A06B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C16">
        <w:t xml:space="preserve"> </w:t>
      </w:r>
      <w:hyperlink r:id="rId14" w:history="1">
        <w:r w:rsidR="006763E2" w:rsidRPr="00B04095">
          <w:rPr>
            <w:rStyle w:val="a7"/>
            <w:rFonts w:ascii="Times New Roman" w:hAnsi="Times New Roman" w:cs="Times New Roman"/>
            <w:sz w:val="28"/>
            <w:szCs w:val="28"/>
          </w:rPr>
          <w:t>https://www.culture.ru/poems/46217/kak-neozhidanno-i-yarko</w:t>
        </w:r>
      </w:hyperlink>
    </w:p>
    <w:p w:rsidR="008B3C16" w:rsidRPr="006763E2" w:rsidRDefault="00015A42" w:rsidP="003A06B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763E2" w:rsidRPr="00B04095">
          <w:rPr>
            <w:rStyle w:val="a7"/>
            <w:rFonts w:ascii="Times New Roman" w:hAnsi="Times New Roman" w:cs="Times New Roman"/>
            <w:sz w:val="28"/>
            <w:szCs w:val="28"/>
          </w:rPr>
          <w:t>https://ru.wikisource.org/wiki/Фауст_(Гёте;_Холодковский)/Часть_вторая/Живописная_местность</w:t>
        </w:r>
      </w:hyperlink>
    </w:p>
    <w:p w:rsidR="009C49E9" w:rsidRPr="0094746A" w:rsidRDefault="009C49E9" w:rsidP="003A06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49E9" w:rsidRPr="0094746A" w:rsidSect="003A06B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312A"/>
    <w:multiLevelType w:val="hybridMultilevel"/>
    <w:tmpl w:val="637C02A2"/>
    <w:lvl w:ilvl="0" w:tplc="BFEA2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180E"/>
    <w:multiLevelType w:val="hybridMultilevel"/>
    <w:tmpl w:val="18665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F27"/>
    <w:rsid w:val="00015A42"/>
    <w:rsid w:val="000E6F27"/>
    <w:rsid w:val="003A06BB"/>
    <w:rsid w:val="003B261F"/>
    <w:rsid w:val="003C54C0"/>
    <w:rsid w:val="006763E2"/>
    <w:rsid w:val="007F54B5"/>
    <w:rsid w:val="008B3C16"/>
    <w:rsid w:val="0094746A"/>
    <w:rsid w:val="009C49E9"/>
    <w:rsid w:val="00AA3717"/>
    <w:rsid w:val="00B55FAF"/>
    <w:rsid w:val="00CE5DBF"/>
    <w:rsid w:val="00DC199A"/>
    <w:rsid w:val="00E92071"/>
    <w:rsid w:val="00EE0D21"/>
    <w:rsid w:val="00F40952"/>
    <w:rsid w:val="00F9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9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26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3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9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26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3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gete.velchel.ru/index.php?cnt=14&amp;sub=4&amp;part=19&amp;page=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chool-science.ru/6/23/383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esearchgate.net/publication/260026192_Global_changes_in_the_Earth's_clim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source.org/wiki/&#1060;&#1072;&#1091;&#1089;&#1090;_(&#1043;&#1105;&#1090;&#1077;;_&#1061;&#1086;&#1083;&#1086;&#1076;&#1082;&#1086;&#1074;&#1089;&#1082;&#1080;&#1081;)/&#1063;&#1072;&#1089;&#1090;&#1100;_&#1074;&#1090;&#1086;&#1088;&#1072;&#1103;/&#1046;&#1080;&#1074;&#1086;&#1087;&#1080;&#1089;&#1085;&#1072;&#1103;_&#1084;&#1077;&#1089;&#1090;&#1085;&#1086;&#1089;&#1090;&#1100;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ww.culture.ru/poems/46217/kak-neozhidanno-i-yar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930B-FDC7-40A4-B27E-AD5EFF89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67</dc:creator>
  <cp:lastModifiedBy>boss</cp:lastModifiedBy>
  <cp:revision>2</cp:revision>
  <dcterms:created xsi:type="dcterms:W3CDTF">2025-10-31T07:43:00Z</dcterms:created>
  <dcterms:modified xsi:type="dcterms:W3CDTF">2025-10-31T07:43:00Z</dcterms:modified>
</cp:coreProperties>
</file>